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550E8" w14:textId="22F558BE" w:rsidR="007C3E7A" w:rsidRPr="00135078" w:rsidRDefault="00D33C6D" w:rsidP="006C5FA2">
      <w:pPr>
        <w:spacing w:line="300" w:lineRule="auto"/>
        <w:jc w:val="center"/>
        <w:outlineLvl w:val="0"/>
        <w:rPr>
          <w:b/>
          <w:sz w:val="32"/>
          <w:szCs w:val="32"/>
          <w:lang w:val="it-IT"/>
        </w:rPr>
      </w:pPr>
      <w:r w:rsidRPr="00135078">
        <w:rPr>
          <w:b/>
          <w:sz w:val="32"/>
          <w:szCs w:val="32"/>
          <w:lang w:val="it-IT"/>
        </w:rPr>
        <w:t>1</w:t>
      </w:r>
      <w:r w:rsidR="008D2D5A" w:rsidRPr="00135078">
        <w:rPr>
          <w:b/>
          <w:sz w:val="32"/>
          <w:szCs w:val="32"/>
          <w:lang w:val="it-IT"/>
        </w:rPr>
        <w:t>4</w:t>
      </w:r>
      <w:r w:rsidRPr="00135078">
        <w:rPr>
          <w:b/>
          <w:sz w:val="32"/>
          <w:szCs w:val="32"/>
          <w:lang w:val="it-IT"/>
        </w:rPr>
        <w:t>BHD INFORMATICA, A.A. 20</w:t>
      </w:r>
      <w:r w:rsidR="008D2D5A" w:rsidRPr="00135078">
        <w:rPr>
          <w:b/>
          <w:sz w:val="32"/>
          <w:szCs w:val="32"/>
          <w:lang w:val="it-IT"/>
        </w:rPr>
        <w:t>20</w:t>
      </w:r>
      <w:r w:rsidRPr="00135078">
        <w:rPr>
          <w:b/>
          <w:sz w:val="32"/>
          <w:szCs w:val="32"/>
          <w:lang w:val="it-IT"/>
        </w:rPr>
        <w:t>/20</w:t>
      </w:r>
      <w:r w:rsidR="008D2D5A" w:rsidRPr="00135078">
        <w:rPr>
          <w:b/>
          <w:sz w:val="32"/>
          <w:szCs w:val="32"/>
          <w:lang w:val="it-IT"/>
        </w:rPr>
        <w:t>21</w:t>
      </w:r>
    </w:p>
    <w:p w14:paraId="4DBD8E6D" w14:textId="2DB02CD9" w:rsidR="007C3E7A" w:rsidRPr="00135078" w:rsidRDefault="007C3E7A" w:rsidP="006C5FA2">
      <w:pPr>
        <w:pBdr>
          <w:bottom w:val="single" w:sz="6" w:space="1" w:color="auto"/>
        </w:pBdr>
        <w:spacing w:line="300" w:lineRule="auto"/>
        <w:jc w:val="center"/>
        <w:outlineLvl w:val="0"/>
        <w:rPr>
          <w:sz w:val="32"/>
          <w:szCs w:val="32"/>
          <w:lang w:val="it-IT"/>
        </w:rPr>
      </w:pPr>
      <w:r w:rsidRPr="00135078">
        <w:rPr>
          <w:sz w:val="32"/>
          <w:szCs w:val="32"/>
          <w:lang w:val="it-IT"/>
        </w:rPr>
        <w:t xml:space="preserve">Esercitazione di Laboratorio </w:t>
      </w:r>
      <w:r w:rsidR="009B71AD">
        <w:rPr>
          <w:sz w:val="32"/>
          <w:szCs w:val="32"/>
          <w:lang w:val="it-IT"/>
        </w:rPr>
        <w:t>9</w:t>
      </w:r>
    </w:p>
    <w:p w14:paraId="56943881" w14:textId="77777777" w:rsidR="00A433C1" w:rsidRPr="00135078" w:rsidRDefault="00A433C1" w:rsidP="00A433C1">
      <w:pPr>
        <w:pBdr>
          <w:bottom w:val="single" w:sz="6" w:space="1" w:color="auto"/>
        </w:pBdr>
        <w:spacing w:line="300" w:lineRule="auto"/>
        <w:outlineLvl w:val="0"/>
        <w:rPr>
          <w:lang w:val="it-IT"/>
        </w:rPr>
      </w:pPr>
    </w:p>
    <w:p w14:paraId="0F48873B" w14:textId="77777777" w:rsidR="00A433C1" w:rsidRPr="00135078" w:rsidRDefault="00A433C1" w:rsidP="00A433C1">
      <w:pPr>
        <w:spacing w:line="300" w:lineRule="auto"/>
        <w:rPr>
          <w:iCs/>
          <w:lang w:val="it-IT"/>
        </w:rPr>
      </w:pPr>
    </w:p>
    <w:p w14:paraId="37172E77" w14:textId="5B9CD96E" w:rsidR="007C3E7A" w:rsidRDefault="007C3E7A" w:rsidP="006C5FA2">
      <w:pPr>
        <w:spacing w:line="300" w:lineRule="auto"/>
        <w:outlineLvl w:val="0"/>
        <w:rPr>
          <w:u w:val="single"/>
          <w:lang w:val="it-IT"/>
        </w:rPr>
      </w:pPr>
      <w:r w:rsidRPr="00135078">
        <w:rPr>
          <w:u w:val="single"/>
          <w:lang w:val="it-IT"/>
        </w:rPr>
        <w:t>Obiettivi dell’esercitazione</w:t>
      </w:r>
    </w:p>
    <w:p w14:paraId="70A1AE15" w14:textId="77777777" w:rsidR="00C95F3A" w:rsidRPr="006C7CAC" w:rsidRDefault="00C95F3A" w:rsidP="00C95F3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20"/>
        <w:rPr>
          <w:color w:val="000000"/>
          <w:lang w:val="it-IT"/>
        </w:rPr>
      </w:pPr>
      <w:r w:rsidRPr="006C7CAC">
        <w:rPr>
          <w:color w:val="000000"/>
          <w:lang w:val="it-IT"/>
        </w:rPr>
        <w:t>Ripassare e consolidare:</w:t>
      </w:r>
    </w:p>
    <w:p w14:paraId="05A04C7A" w14:textId="5F933970" w:rsidR="00C95F3A" w:rsidRPr="00C95F3A" w:rsidRDefault="006C7CAC" w:rsidP="00C95F3A">
      <w:pPr>
        <w:pStyle w:val="Paragrafoelenco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lang w:val="it-IT"/>
        </w:rPr>
      </w:pPr>
      <w:r>
        <w:rPr>
          <w:color w:val="000000"/>
          <w:lang w:val="it-IT"/>
        </w:rPr>
        <w:t>L</w:t>
      </w:r>
      <w:r w:rsidR="00C95F3A" w:rsidRPr="00C95F3A">
        <w:rPr>
          <w:color w:val="000000"/>
          <w:lang w:val="it-IT"/>
        </w:rPr>
        <w:t>'utilizzo dei costrutti condizionali per prendere decisioni all'interno di un programma</w:t>
      </w:r>
    </w:p>
    <w:p w14:paraId="52B02173" w14:textId="1D476B99" w:rsidR="00C95F3A" w:rsidRDefault="006C7CAC" w:rsidP="00C95F3A">
      <w:pPr>
        <w:pStyle w:val="Paragrafoelenco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lang w:val="it-IT"/>
        </w:rPr>
      </w:pPr>
      <w:r>
        <w:rPr>
          <w:color w:val="000000"/>
          <w:lang w:val="it-IT"/>
        </w:rPr>
        <w:t>L</w:t>
      </w:r>
      <w:r w:rsidR="00C95F3A" w:rsidRPr="00C95F3A">
        <w:rPr>
          <w:color w:val="000000"/>
          <w:lang w:val="it-IT"/>
        </w:rPr>
        <w:t>'utilizzo dei cicli per l'esecuzione ripetuta di istruzioni</w:t>
      </w:r>
    </w:p>
    <w:p w14:paraId="372DA3D3" w14:textId="3229C7E5" w:rsidR="00C95F3A" w:rsidRPr="00C95F3A" w:rsidRDefault="007576F8" w:rsidP="00C95F3A">
      <w:pPr>
        <w:pStyle w:val="Paragrafoelenco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lang w:val="it-IT"/>
        </w:rPr>
      </w:pPr>
      <w:r w:rsidRPr="00C95F3A">
        <w:rPr>
          <w:lang w:val="it-IT"/>
        </w:rPr>
        <w:t>Defini</w:t>
      </w:r>
      <w:r w:rsidR="006C7CAC">
        <w:rPr>
          <w:lang w:val="it-IT"/>
        </w:rPr>
        <w:t>zione di</w:t>
      </w:r>
      <w:r w:rsidRPr="00C95F3A">
        <w:rPr>
          <w:lang w:val="it-IT"/>
        </w:rPr>
        <w:t xml:space="preserve"> liste e tabelle</w:t>
      </w:r>
    </w:p>
    <w:p w14:paraId="060223F0" w14:textId="1CA163A3" w:rsidR="007576F8" w:rsidRPr="00C95F3A" w:rsidRDefault="007576F8" w:rsidP="00C95F3A">
      <w:pPr>
        <w:pStyle w:val="Paragrafoelenco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lang w:val="it-IT"/>
        </w:rPr>
      </w:pPr>
      <w:r w:rsidRPr="00C95F3A">
        <w:rPr>
          <w:lang w:val="it-IT"/>
        </w:rPr>
        <w:t>Manipola</w:t>
      </w:r>
      <w:r w:rsidR="006C7CAC">
        <w:rPr>
          <w:lang w:val="it-IT"/>
        </w:rPr>
        <w:t>zione</w:t>
      </w:r>
      <w:r w:rsidRPr="00C95F3A">
        <w:rPr>
          <w:lang w:val="it-IT"/>
        </w:rPr>
        <w:t xml:space="preserve"> ed </w:t>
      </w:r>
      <w:r w:rsidR="006C7CAC" w:rsidRPr="00C95F3A">
        <w:rPr>
          <w:lang w:val="it-IT"/>
        </w:rPr>
        <w:t>esecu</w:t>
      </w:r>
      <w:r w:rsidR="006C7CAC">
        <w:rPr>
          <w:lang w:val="it-IT"/>
        </w:rPr>
        <w:t>zione di</w:t>
      </w:r>
      <w:r w:rsidRPr="00C95F3A">
        <w:rPr>
          <w:lang w:val="it-IT"/>
        </w:rPr>
        <w:t xml:space="preserve"> calcoli su liste e tabelle</w:t>
      </w:r>
    </w:p>
    <w:p w14:paraId="234C79DA" w14:textId="77777777" w:rsidR="00652D6E" w:rsidRPr="00652D6E" w:rsidRDefault="00652D6E" w:rsidP="00652D6E">
      <w:pPr>
        <w:spacing w:line="300" w:lineRule="auto"/>
        <w:outlineLvl w:val="0"/>
        <w:rPr>
          <w:lang w:val="it-IT"/>
        </w:rPr>
      </w:pPr>
    </w:p>
    <w:p w14:paraId="76533F40" w14:textId="77777777" w:rsidR="007C3E7A" w:rsidRPr="00135078" w:rsidRDefault="007C3E7A" w:rsidP="006C5FA2">
      <w:pPr>
        <w:spacing w:line="300" w:lineRule="auto"/>
        <w:outlineLvl w:val="0"/>
        <w:rPr>
          <w:u w:val="single"/>
          <w:lang w:val="it-IT"/>
        </w:rPr>
      </w:pPr>
      <w:r w:rsidRPr="00135078">
        <w:rPr>
          <w:u w:val="single"/>
          <w:lang w:val="it-IT"/>
        </w:rPr>
        <w:t>Contenuti tecnici</w:t>
      </w:r>
    </w:p>
    <w:p w14:paraId="493BC1F4" w14:textId="5B31EE32" w:rsidR="003B7BEE" w:rsidRDefault="00DD6190" w:rsidP="00652D6E">
      <w:pPr>
        <w:numPr>
          <w:ilvl w:val="0"/>
          <w:numId w:val="2"/>
        </w:numPr>
        <w:spacing w:line="300" w:lineRule="auto"/>
        <w:outlineLvl w:val="0"/>
        <w:rPr>
          <w:lang w:val="it-IT"/>
        </w:rPr>
      </w:pPr>
      <w:r w:rsidRPr="00135078">
        <w:rPr>
          <w:lang w:val="it-IT"/>
        </w:rPr>
        <w:t>Definizione di liste e operazioni sugli elementi</w:t>
      </w:r>
    </w:p>
    <w:p w14:paraId="258BCC82" w14:textId="34E74A96" w:rsidR="007576F8" w:rsidRDefault="007576F8" w:rsidP="007576F8">
      <w:pPr>
        <w:numPr>
          <w:ilvl w:val="0"/>
          <w:numId w:val="2"/>
        </w:numPr>
        <w:spacing w:line="300" w:lineRule="auto"/>
        <w:outlineLvl w:val="0"/>
        <w:rPr>
          <w:lang w:val="it-IT"/>
        </w:rPr>
      </w:pPr>
      <w:r w:rsidRPr="00135078">
        <w:rPr>
          <w:lang w:val="it-IT"/>
        </w:rPr>
        <w:t>Definizione di tabelle e manipolazione dei suoi elementi</w:t>
      </w:r>
    </w:p>
    <w:p w14:paraId="28252074" w14:textId="344BCCD7" w:rsidR="00C95F3A" w:rsidRPr="00C95F3A" w:rsidRDefault="00C95F3A" w:rsidP="00C95F3A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color w:val="000000"/>
          <w:u w:val="single"/>
          <w:lang w:val="it-IT"/>
        </w:rPr>
      </w:pPr>
      <w:r w:rsidRPr="00C95F3A">
        <w:rPr>
          <w:color w:val="000000"/>
          <w:lang w:val="it-IT"/>
        </w:rPr>
        <w:t xml:space="preserve">Enunciati </w:t>
      </w:r>
      <w:proofErr w:type="spellStart"/>
      <w:r w:rsidRPr="004375E6">
        <w:rPr>
          <w:rFonts w:ascii="Inconsolata" w:hAnsi="Inconsolata"/>
          <w:color w:val="000000"/>
          <w:lang w:val="it-IT"/>
        </w:rPr>
        <w:t>while</w:t>
      </w:r>
      <w:proofErr w:type="spellEnd"/>
      <w:r w:rsidRPr="00C95F3A">
        <w:rPr>
          <w:color w:val="000000"/>
          <w:lang w:val="it-IT"/>
        </w:rPr>
        <w:t xml:space="preserve"> e </w:t>
      </w:r>
      <w:r w:rsidRPr="004375E6">
        <w:rPr>
          <w:rFonts w:ascii="Inconsolata" w:hAnsi="Inconsolata"/>
          <w:color w:val="000000"/>
          <w:lang w:val="it-IT"/>
        </w:rPr>
        <w:t>for</w:t>
      </w:r>
      <w:r w:rsidRPr="00C95F3A">
        <w:rPr>
          <w:color w:val="000000"/>
          <w:lang w:val="it-IT"/>
        </w:rPr>
        <w:t xml:space="preserve"> per la realizzazione di cicli</w:t>
      </w:r>
    </w:p>
    <w:p w14:paraId="4484CAD0" w14:textId="77777777" w:rsidR="00632004" w:rsidRPr="00135078" w:rsidRDefault="00632004" w:rsidP="006C5FA2">
      <w:pPr>
        <w:pBdr>
          <w:bottom w:val="single" w:sz="6" w:space="1" w:color="auto"/>
        </w:pBdr>
        <w:spacing w:line="300" w:lineRule="auto"/>
        <w:outlineLvl w:val="0"/>
        <w:rPr>
          <w:lang w:val="it-IT"/>
        </w:rPr>
      </w:pPr>
    </w:p>
    <w:p w14:paraId="6AAA8104" w14:textId="77777777" w:rsidR="008D2D5A" w:rsidRPr="00135078" w:rsidRDefault="008D2D5A" w:rsidP="006C5FA2">
      <w:pPr>
        <w:spacing w:line="300" w:lineRule="auto"/>
        <w:rPr>
          <w:iCs/>
          <w:lang w:val="it-IT"/>
        </w:rPr>
      </w:pPr>
    </w:p>
    <w:p w14:paraId="5E88286E" w14:textId="4FE95865" w:rsidR="00117AD5" w:rsidRPr="00135078" w:rsidRDefault="007C3E7A" w:rsidP="006C5FA2">
      <w:pPr>
        <w:spacing w:line="300" w:lineRule="auto"/>
        <w:rPr>
          <w:i/>
          <w:u w:val="single"/>
          <w:lang w:val="it-IT"/>
        </w:rPr>
      </w:pPr>
      <w:r w:rsidRPr="00135078">
        <w:rPr>
          <w:i/>
          <w:u w:val="single"/>
          <w:lang w:val="it-IT"/>
        </w:rPr>
        <w:t>Da risolvere in laboratorio</w:t>
      </w:r>
    </w:p>
    <w:p w14:paraId="68532F9F" w14:textId="77777777" w:rsidR="00AC000B" w:rsidRPr="00135078" w:rsidRDefault="00AC000B" w:rsidP="00AC000B">
      <w:pPr>
        <w:spacing w:line="300" w:lineRule="auto"/>
        <w:rPr>
          <w:lang w:val="it-IT"/>
        </w:rPr>
      </w:pPr>
    </w:p>
    <w:p w14:paraId="5A56E371" w14:textId="77777777" w:rsidR="00AC000B" w:rsidRPr="0069170C" w:rsidRDefault="00AC000B" w:rsidP="00AC000B">
      <w:pPr>
        <w:numPr>
          <w:ilvl w:val="0"/>
          <w:numId w:val="1"/>
        </w:numPr>
        <w:tabs>
          <w:tab w:val="clear" w:pos="786"/>
          <w:tab w:val="num" w:pos="1418"/>
        </w:tabs>
        <w:spacing w:line="300" w:lineRule="auto"/>
        <w:ind w:left="1418" w:hanging="1418"/>
        <w:rPr>
          <w:lang w:val="it-IT"/>
        </w:rPr>
      </w:pPr>
      <w:r w:rsidRPr="0069170C">
        <w:rPr>
          <w:lang w:val="it-IT"/>
        </w:rPr>
        <w:t xml:space="preserve">Scrivete </w:t>
      </w:r>
      <w:r w:rsidRPr="008A0F78">
        <w:rPr>
          <w:b/>
          <w:bCs/>
          <w:lang w:val="it-IT"/>
        </w:rPr>
        <w:t>funzioni</w:t>
      </w:r>
      <w:r w:rsidRPr="0069170C">
        <w:rPr>
          <w:lang w:val="it-IT"/>
        </w:rPr>
        <w:t xml:space="preserve"> che risolvano i problemi seguenti per liste di numeri interi, fornendo un programma di collaudo per ciascuna funzione</w:t>
      </w:r>
      <w:r w:rsidRPr="00BD5941">
        <w:rPr>
          <w:lang w:val="it-IT"/>
        </w:rPr>
        <w:t>.</w:t>
      </w:r>
    </w:p>
    <w:p w14:paraId="5260497B" w14:textId="77777777" w:rsidR="00AC000B" w:rsidRDefault="00AC000B" w:rsidP="00AC000B">
      <w:pPr>
        <w:numPr>
          <w:ilvl w:val="1"/>
          <w:numId w:val="1"/>
        </w:numPr>
        <w:tabs>
          <w:tab w:val="clear" w:pos="1506"/>
        </w:tabs>
        <w:spacing w:line="300" w:lineRule="auto"/>
        <w:ind w:left="1980"/>
        <w:rPr>
          <w:lang w:val="it-IT"/>
        </w:rPr>
      </w:pPr>
      <w:r w:rsidRPr="0069170C">
        <w:rPr>
          <w:lang w:val="it-IT"/>
        </w:rPr>
        <w:t>Scambiare tra loro il primo e l’ultimo elemento della lista.</w:t>
      </w:r>
    </w:p>
    <w:p w14:paraId="52EFCEF2" w14:textId="77777777" w:rsidR="00AC000B" w:rsidRDefault="00AC000B" w:rsidP="00AC000B">
      <w:pPr>
        <w:numPr>
          <w:ilvl w:val="1"/>
          <w:numId w:val="1"/>
        </w:numPr>
        <w:tabs>
          <w:tab w:val="clear" w:pos="1506"/>
        </w:tabs>
        <w:spacing w:line="300" w:lineRule="auto"/>
        <w:ind w:left="1980"/>
        <w:rPr>
          <w:lang w:val="it-IT"/>
        </w:rPr>
      </w:pPr>
      <w:r w:rsidRPr="0069170C">
        <w:rPr>
          <w:lang w:val="it-IT"/>
        </w:rPr>
        <w:t xml:space="preserve">Far scorrere tutti gli elementi di una posizione “verso destra”, spostando l’ultimo elemento nella prima posizione. Ad esempio, la lista </w:t>
      </w:r>
      <w:r w:rsidRPr="007E6920">
        <w:rPr>
          <w:rFonts w:ascii="Inconsolata" w:hAnsi="Inconsolata"/>
          <w:lang w:val="it-IT"/>
        </w:rPr>
        <w:t>1 4 9 16 25</w:t>
      </w:r>
      <w:r w:rsidRPr="0069170C">
        <w:rPr>
          <w:lang w:val="it-IT"/>
        </w:rPr>
        <w:t xml:space="preserve"> deve diventare </w:t>
      </w:r>
      <w:r w:rsidRPr="007E6920">
        <w:rPr>
          <w:rFonts w:ascii="Inconsolata" w:hAnsi="Inconsolata"/>
          <w:lang w:val="it-IT"/>
        </w:rPr>
        <w:t>25 1 4 9 16</w:t>
      </w:r>
      <w:r w:rsidRPr="0069170C">
        <w:rPr>
          <w:lang w:val="it-IT"/>
        </w:rPr>
        <w:t>.</w:t>
      </w:r>
    </w:p>
    <w:p w14:paraId="54E2FCE5" w14:textId="77777777" w:rsidR="00AC000B" w:rsidRDefault="00AC000B" w:rsidP="00AC000B">
      <w:pPr>
        <w:numPr>
          <w:ilvl w:val="1"/>
          <w:numId w:val="1"/>
        </w:numPr>
        <w:tabs>
          <w:tab w:val="clear" w:pos="1506"/>
        </w:tabs>
        <w:spacing w:line="300" w:lineRule="auto"/>
        <w:ind w:left="1980"/>
        <w:rPr>
          <w:lang w:val="it-IT"/>
        </w:rPr>
      </w:pPr>
      <w:r>
        <w:rPr>
          <w:lang w:val="it-IT"/>
        </w:rPr>
        <w:t>S</w:t>
      </w:r>
      <w:r w:rsidRPr="0069170C">
        <w:rPr>
          <w:lang w:val="it-IT"/>
        </w:rPr>
        <w:t xml:space="preserve">ostituire con 0 tutti gli elementi </w:t>
      </w:r>
      <w:r>
        <w:rPr>
          <w:lang w:val="it-IT"/>
        </w:rPr>
        <w:t xml:space="preserve">di valore </w:t>
      </w:r>
      <w:r w:rsidRPr="0069170C">
        <w:rPr>
          <w:lang w:val="it-IT"/>
        </w:rPr>
        <w:t>pari.</w:t>
      </w:r>
    </w:p>
    <w:p w14:paraId="230CB502" w14:textId="77777777" w:rsidR="00AC000B" w:rsidRDefault="00AC000B" w:rsidP="00AC000B">
      <w:pPr>
        <w:numPr>
          <w:ilvl w:val="1"/>
          <w:numId w:val="1"/>
        </w:numPr>
        <w:tabs>
          <w:tab w:val="clear" w:pos="1506"/>
        </w:tabs>
        <w:spacing w:line="300" w:lineRule="auto"/>
        <w:ind w:left="1980"/>
        <w:rPr>
          <w:lang w:val="it-IT"/>
        </w:rPr>
      </w:pPr>
      <w:r w:rsidRPr="0069170C">
        <w:rPr>
          <w:lang w:val="it-IT"/>
        </w:rPr>
        <w:t xml:space="preserve">Sostituire ciascun elemento, tranne il primo e l’ultimo, con il più grande dei due elementi </w:t>
      </w:r>
      <w:r>
        <w:rPr>
          <w:lang w:val="it-IT"/>
        </w:rPr>
        <w:t xml:space="preserve">ad esso </w:t>
      </w:r>
      <w:r w:rsidRPr="0069170C">
        <w:rPr>
          <w:lang w:val="it-IT"/>
        </w:rPr>
        <w:t>adiacenti.</w:t>
      </w:r>
    </w:p>
    <w:p w14:paraId="3988E312" w14:textId="77777777" w:rsidR="00AC000B" w:rsidRDefault="00AC000B" w:rsidP="00AC000B">
      <w:pPr>
        <w:numPr>
          <w:ilvl w:val="1"/>
          <w:numId w:val="1"/>
        </w:numPr>
        <w:tabs>
          <w:tab w:val="clear" w:pos="1506"/>
        </w:tabs>
        <w:spacing w:line="300" w:lineRule="auto"/>
        <w:ind w:left="1980"/>
        <w:rPr>
          <w:lang w:val="it-IT"/>
        </w:rPr>
      </w:pPr>
      <w:r w:rsidRPr="0069170C">
        <w:rPr>
          <w:lang w:val="it-IT"/>
        </w:rPr>
        <w:t>Eliminare l’elemento centrale della lista se questa ha dimensione dispari, altrimenti eliminare i due elementi centrali.</w:t>
      </w:r>
    </w:p>
    <w:p w14:paraId="537BFF1B" w14:textId="77777777" w:rsidR="00AC000B" w:rsidRDefault="00AC000B" w:rsidP="00AC000B">
      <w:pPr>
        <w:numPr>
          <w:ilvl w:val="1"/>
          <w:numId w:val="1"/>
        </w:numPr>
        <w:tabs>
          <w:tab w:val="clear" w:pos="1506"/>
        </w:tabs>
        <w:spacing w:line="300" w:lineRule="auto"/>
        <w:ind w:left="1980"/>
        <w:rPr>
          <w:lang w:val="it-IT"/>
        </w:rPr>
      </w:pPr>
      <w:r w:rsidRPr="0069170C">
        <w:rPr>
          <w:lang w:val="it-IT"/>
        </w:rPr>
        <w:t>Spostare tutti gli elementi pari all’inizio della lista</w:t>
      </w:r>
      <w:r>
        <w:rPr>
          <w:lang w:val="it-IT"/>
        </w:rPr>
        <w:t xml:space="preserve"> (lasciando quelli dispari in coda)</w:t>
      </w:r>
      <w:r w:rsidRPr="0069170C">
        <w:rPr>
          <w:lang w:val="it-IT"/>
        </w:rPr>
        <w:t>, preservando però l’ordinamento relativo tra gli elementi.</w:t>
      </w:r>
    </w:p>
    <w:p w14:paraId="56F69948" w14:textId="77777777" w:rsidR="00AC000B" w:rsidRDefault="00AC000B" w:rsidP="00AC000B">
      <w:pPr>
        <w:numPr>
          <w:ilvl w:val="1"/>
          <w:numId w:val="1"/>
        </w:numPr>
        <w:tabs>
          <w:tab w:val="clear" w:pos="1506"/>
        </w:tabs>
        <w:spacing w:line="300" w:lineRule="auto"/>
        <w:ind w:left="1980"/>
        <w:rPr>
          <w:lang w:val="it-IT"/>
        </w:rPr>
      </w:pPr>
      <w:r>
        <w:rPr>
          <w:lang w:val="it-IT"/>
        </w:rPr>
        <w:t>R</w:t>
      </w:r>
      <w:r w:rsidRPr="0069170C">
        <w:rPr>
          <w:lang w:val="it-IT"/>
        </w:rPr>
        <w:t>estituire il secondo valore maggiore della lista.</w:t>
      </w:r>
    </w:p>
    <w:p w14:paraId="4D633D44" w14:textId="77777777" w:rsidR="00AC000B" w:rsidRDefault="00AC000B" w:rsidP="00AC000B">
      <w:pPr>
        <w:numPr>
          <w:ilvl w:val="1"/>
          <w:numId w:val="1"/>
        </w:numPr>
        <w:tabs>
          <w:tab w:val="clear" w:pos="1506"/>
        </w:tabs>
        <w:spacing w:line="300" w:lineRule="auto"/>
        <w:ind w:left="1980"/>
        <w:rPr>
          <w:lang w:val="it-IT"/>
        </w:rPr>
      </w:pPr>
      <w:r w:rsidRPr="0069170C">
        <w:rPr>
          <w:lang w:val="it-IT"/>
        </w:rPr>
        <w:t xml:space="preserve">Restituire </w:t>
      </w:r>
      <w:r w:rsidRPr="007E6920">
        <w:rPr>
          <w:rFonts w:ascii="Inconsolata" w:hAnsi="Inconsolata"/>
          <w:lang w:val="it-IT"/>
        </w:rPr>
        <w:t>True</w:t>
      </w:r>
      <w:r w:rsidRPr="0069170C">
        <w:rPr>
          <w:lang w:val="it-IT"/>
        </w:rPr>
        <w:t xml:space="preserve"> se e solo se la lista è ordinata in senso crescente.</w:t>
      </w:r>
    </w:p>
    <w:p w14:paraId="733238EF" w14:textId="77777777" w:rsidR="00AC000B" w:rsidRDefault="00AC000B" w:rsidP="00AC000B">
      <w:pPr>
        <w:numPr>
          <w:ilvl w:val="1"/>
          <w:numId w:val="1"/>
        </w:numPr>
        <w:tabs>
          <w:tab w:val="clear" w:pos="1506"/>
        </w:tabs>
        <w:spacing w:line="300" w:lineRule="auto"/>
        <w:ind w:left="1980"/>
        <w:rPr>
          <w:lang w:val="it-IT"/>
        </w:rPr>
      </w:pPr>
      <w:r w:rsidRPr="001F5835">
        <w:rPr>
          <w:lang w:val="it-IT"/>
        </w:rPr>
        <w:t xml:space="preserve">Restituire </w:t>
      </w:r>
      <w:r w:rsidRPr="007E6920">
        <w:rPr>
          <w:rFonts w:ascii="Inconsolata" w:hAnsi="Inconsolata"/>
          <w:lang w:val="it-IT"/>
        </w:rPr>
        <w:t>True</w:t>
      </w:r>
      <w:r w:rsidRPr="001F5835">
        <w:rPr>
          <w:lang w:val="it-IT"/>
        </w:rPr>
        <w:t xml:space="preserve"> se e solo se la lista contiene due elementi adiacenti duplicati.</w:t>
      </w:r>
    </w:p>
    <w:p w14:paraId="68BF23DB" w14:textId="77777777" w:rsidR="00AC000B" w:rsidRPr="00B80ECB" w:rsidRDefault="00AC000B" w:rsidP="00AC000B">
      <w:pPr>
        <w:numPr>
          <w:ilvl w:val="1"/>
          <w:numId w:val="1"/>
        </w:numPr>
        <w:tabs>
          <w:tab w:val="clear" w:pos="1506"/>
        </w:tabs>
        <w:spacing w:line="300" w:lineRule="auto"/>
        <w:ind w:left="1980"/>
        <w:rPr>
          <w:lang w:val="it-IT"/>
        </w:rPr>
      </w:pPr>
      <w:r w:rsidRPr="001F5835">
        <w:rPr>
          <w:lang w:val="it-IT"/>
        </w:rPr>
        <w:t xml:space="preserve">Restituire </w:t>
      </w:r>
      <w:r w:rsidRPr="007E6920">
        <w:rPr>
          <w:rFonts w:ascii="Inconsolata" w:hAnsi="Inconsolata"/>
          <w:lang w:val="it-IT"/>
        </w:rPr>
        <w:t>True</w:t>
      </w:r>
      <w:r w:rsidRPr="001F5835">
        <w:rPr>
          <w:lang w:val="it-IT"/>
        </w:rPr>
        <w:t xml:space="preserve"> se e solo se la lista contiene elementi duplicati (non necessariamente adiacenti).</w:t>
      </w:r>
      <w:r w:rsidRPr="001F5835">
        <w:rPr>
          <w:highlight w:val="lightGray"/>
          <w:lang w:val="it-IT"/>
        </w:rPr>
        <w:t xml:space="preserve"> </w:t>
      </w:r>
      <w:r w:rsidRPr="0069170C">
        <w:rPr>
          <w:highlight w:val="lightGray"/>
          <w:lang w:val="it-IT"/>
        </w:rPr>
        <w:t>[P6.4]</w:t>
      </w:r>
    </w:p>
    <w:p w14:paraId="07CF6C4B" w14:textId="77777777" w:rsidR="00AC000B" w:rsidRPr="008E4C7A" w:rsidRDefault="00AC000B" w:rsidP="00AC000B">
      <w:pPr>
        <w:spacing w:line="300" w:lineRule="auto"/>
        <w:rPr>
          <w:lang w:val="it-IT"/>
        </w:rPr>
      </w:pPr>
    </w:p>
    <w:p w14:paraId="412FF83E" w14:textId="77777777" w:rsidR="00AC000B" w:rsidRDefault="00AC000B" w:rsidP="00AC000B">
      <w:pPr>
        <w:spacing w:line="300" w:lineRule="auto"/>
        <w:rPr>
          <w:lang w:val="it-IT"/>
        </w:rPr>
      </w:pPr>
    </w:p>
    <w:p w14:paraId="1BF06006" w14:textId="76C00B7A" w:rsidR="00800AD3" w:rsidRDefault="00800AD3" w:rsidP="00800AD3">
      <w:pPr>
        <w:numPr>
          <w:ilvl w:val="0"/>
          <w:numId w:val="1"/>
        </w:numPr>
        <w:tabs>
          <w:tab w:val="clear" w:pos="786"/>
          <w:tab w:val="num" w:pos="1418"/>
        </w:tabs>
        <w:spacing w:line="300" w:lineRule="auto"/>
        <w:ind w:left="1418" w:hanging="1418"/>
        <w:rPr>
          <w:lang w:val="it-IT"/>
        </w:rPr>
      </w:pPr>
      <w:r w:rsidRPr="00800AD3">
        <w:rPr>
          <w:lang w:val="it-IT"/>
        </w:rPr>
        <w:lastRenderedPageBreak/>
        <w:t xml:space="preserve">Lo schema dei posti a teatro è una tabella con i prezzi dei biglietti per ciascun posto, come questa. </w:t>
      </w:r>
      <w:r w:rsidRPr="00800AD3">
        <w:rPr>
          <w:highlight w:val="lightGray"/>
          <w:lang w:val="it-IT"/>
        </w:rPr>
        <w:t>[P</w:t>
      </w:r>
      <w:r>
        <w:rPr>
          <w:highlight w:val="lightGray"/>
          <w:lang w:val="it-IT"/>
        </w:rPr>
        <w:t>6</w:t>
      </w:r>
      <w:r w:rsidRPr="00800AD3">
        <w:rPr>
          <w:highlight w:val="lightGray"/>
          <w:lang w:val="it-IT"/>
        </w:rPr>
        <w:t>.</w:t>
      </w:r>
      <w:r>
        <w:rPr>
          <w:highlight w:val="lightGray"/>
          <w:lang w:val="it-IT"/>
        </w:rPr>
        <w:t>27</w:t>
      </w:r>
      <w:r w:rsidRPr="00800AD3">
        <w:rPr>
          <w:highlight w:val="lightGray"/>
          <w:lang w:val="it-IT"/>
        </w:rPr>
        <w:t>]</w:t>
      </w:r>
    </w:p>
    <w:p w14:paraId="15525940" w14:textId="77777777" w:rsidR="00800AD3" w:rsidRDefault="00800AD3" w:rsidP="00800AD3">
      <w:pPr>
        <w:pStyle w:val="Paragrafoelenco"/>
        <w:rPr>
          <w:lang w:val="it-IT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800AD3" w:rsidRPr="007E6920" w14:paraId="682874B5" w14:textId="77777777" w:rsidTr="007E6920">
        <w:trPr>
          <w:trHeight w:val="454"/>
          <w:jc w:val="center"/>
        </w:trPr>
        <w:tc>
          <w:tcPr>
            <w:tcW w:w="456" w:type="dxa"/>
            <w:vAlign w:val="center"/>
          </w:tcPr>
          <w:p w14:paraId="6EFFE278" w14:textId="08A4C7BA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699FFE44" w14:textId="177E0225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39EA6D77" w14:textId="5825007C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7176443F" w14:textId="1E908AFD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612512CE" w14:textId="2A30BBA4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664F54A8" w14:textId="2A9B511B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0C6F997C" w14:textId="23833A13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305FE577" w14:textId="7C57A664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69F2E1A4" w14:textId="49975312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25C7417F" w14:textId="4D5AC669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</w:tr>
      <w:tr w:rsidR="00800AD3" w:rsidRPr="007E6920" w14:paraId="3A1636E4" w14:textId="77777777" w:rsidTr="007E6920">
        <w:trPr>
          <w:trHeight w:val="454"/>
          <w:jc w:val="center"/>
        </w:trPr>
        <w:tc>
          <w:tcPr>
            <w:tcW w:w="456" w:type="dxa"/>
            <w:vAlign w:val="center"/>
          </w:tcPr>
          <w:p w14:paraId="73124035" w14:textId="367D6536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1E362625" w14:textId="03A0A622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1E621AB5" w14:textId="45120DD7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34A74D3F" w14:textId="60A9C061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114B4C45" w14:textId="6B4629D2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10B9B981" w14:textId="7DBF3C4B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400E3373" w14:textId="2C7915BD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7BD89558" w14:textId="3C43BD51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3EE6579E" w14:textId="0DC2951C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25BC0B9C" w14:textId="7CDF0DFD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</w:tr>
      <w:tr w:rsidR="00800AD3" w:rsidRPr="007E6920" w14:paraId="7B9BE791" w14:textId="77777777" w:rsidTr="007E6920">
        <w:trPr>
          <w:trHeight w:val="454"/>
          <w:jc w:val="center"/>
        </w:trPr>
        <w:tc>
          <w:tcPr>
            <w:tcW w:w="456" w:type="dxa"/>
            <w:vAlign w:val="center"/>
          </w:tcPr>
          <w:p w14:paraId="01448CCB" w14:textId="22B66142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3DD9F18E" w14:textId="49BDF160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6D14BC10" w14:textId="16E1C5E5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4F7F9132" w14:textId="6E71A9BF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6BF20DD8" w14:textId="1989F023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4009F9C6" w14:textId="5BCE29FB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59C006C2" w14:textId="0F2D7607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36D0148C" w14:textId="5E1596F9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67B1110E" w14:textId="7D4DC3A4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0EE829E5" w14:textId="2B576E14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</w:tr>
      <w:tr w:rsidR="00800AD3" w:rsidRPr="007E6920" w14:paraId="6B224E21" w14:textId="77777777" w:rsidTr="007E6920">
        <w:trPr>
          <w:trHeight w:val="454"/>
          <w:jc w:val="center"/>
        </w:trPr>
        <w:tc>
          <w:tcPr>
            <w:tcW w:w="456" w:type="dxa"/>
            <w:vAlign w:val="center"/>
          </w:tcPr>
          <w:p w14:paraId="270F9A6A" w14:textId="081DEAEA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1CA3AE59" w14:textId="7EC9C270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4E645E01" w14:textId="4D719BA1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7B7725C0" w14:textId="47122F84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24F02B57" w14:textId="1872A698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2CBB745C" w14:textId="6D5CD374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2E6BB967" w14:textId="4659004B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75B45EEF" w14:textId="7951BF2F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23AAF1B5" w14:textId="612F17F2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70078265" w14:textId="66B6997F" w:rsidR="00800AD3" w:rsidRPr="007E6920" w:rsidRDefault="00800AD3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</w:tr>
      <w:tr w:rsidR="00392C80" w:rsidRPr="007E6920" w14:paraId="3A2571CE" w14:textId="77777777" w:rsidTr="007E6920">
        <w:trPr>
          <w:trHeight w:val="454"/>
          <w:jc w:val="center"/>
        </w:trPr>
        <w:tc>
          <w:tcPr>
            <w:tcW w:w="456" w:type="dxa"/>
            <w:vAlign w:val="center"/>
          </w:tcPr>
          <w:p w14:paraId="1E1C487E" w14:textId="5C746D4A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3E15D108" w14:textId="79918513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6600EFC7" w14:textId="5EAB17E5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4CFB9742" w14:textId="64C09EE8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6AE6A361" w14:textId="4C9D07A4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2D16A95D" w14:textId="3F3B04DB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596C28A1" w14:textId="56361D13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255F8C25" w14:textId="750641BC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5D90313F" w14:textId="0C14AF5A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7FBE1480" w14:textId="1097D276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</w:tr>
      <w:tr w:rsidR="00392C80" w:rsidRPr="007E6920" w14:paraId="6C3C26D7" w14:textId="77777777" w:rsidTr="007E6920">
        <w:trPr>
          <w:trHeight w:val="454"/>
          <w:jc w:val="center"/>
        </w:trPr>
        <w:tc>
          <w:tcPr>
            <w:tcW w:w="456" w:type="dxa"/>
            <w:vAlign w:val="center"/>
          </w:tcPr>
          <w:p w14:paraId="498BB6B0" w14:textId="329545A7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0FEC6963" w14:textId="239DF70E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7B93C092" w14:textId="7E1B9053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6E4F976C" w14:textId="027CC1DB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7E710A22" w14:textId="0725B239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519EBCF3" w14:textId="4C32E902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51C3A732" w14:textId="5821DA51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59F1F8BD" w14:textId="25C135DC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32E040C1" w14:textId="003C0A00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  <w:tc>
          <w:tcPr>
            <w:tcW w:w="456" w:type="dxa"/>
            <w:vAlign w:val="center"/>
          </w:tcPr>
          <w:p w14:paraId="6020FAA3" w14:textId="1A5843A5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10</w:t>
            </w:r>
          </w:p>
        </w:tc>
      </w:tr>
      <w:tr w:rsidR="00392C80" w:rsidRPr="007E6920" w14:paraId="5F29A7B3" w14:textId="77777777" w:rsidTr="007E6920">
        <w:trPr>
          <w:trHeight w:val="454"/>
          <w:jc w:val="center"/>
        </w:trPr>
        <w:tc>
          <w:tcPr>
            <w:tcW w:w="456" w:type="dxa"/>
            <w:vAlign w:val="center"/>
          </w:tcPr>
          <w:p w14:paraId="5AAAE7F6" w14:textId="5EDA580D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6991AAE5" w14:textId="78CC7BFA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14560DED" w14:textId="0ED00146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30</w:t>
            </w:r>
          </w:p>
        </w:tc>
        <w:tc>
          <w:tcPr>
            <w:tcW w:w="456" w:type="dxa"/>
            <w:vAlign w:val="center"/>
          </w:tcPr>
          <w:p w14:paraId="446104CE" w14:textId="56875AE8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30</w:t>
            </w:r>
          </w:p>
        </w:tc>
        <w:tc>
          <w:tcPr>
            <w:tcW w:w="456" w:type="dxa"/>
            <w:vAlign w:val="center"/>
          </w:tcPr>
          <w:p w14:paraId="59022628" w14:textId="127AD090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40</w:t>
            </w:r>
          </w:p>
        </w:tc>
        <w:tc>
          <w:tcPr>
            <w:tcW w:w="456" w:type="dxa"/>
            <w:vAlign w:val="center"/>
          </w:tcPr>
          <w:p w14:paraId="427EA5C5" w14:textId="6D793748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40</w:t>
            </w:r>
          </w:p>
        </w:tc>
        <w:tc>
          <w:tcPr>
            <w:tcW w:w="456" w:type="dxa"/>
            <w:vAlign w:val="center"/>
          </w:tcPr>
          <w:p w14:paraId="0FAA5D39" w14:textId="74151C84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30</w:t>
            </w:r>
          </w:p>
        </w:tc>
        <w:tc>
          <w:tcPr>
            <w:tcW w:w="456" w:type="dxa"/>
            <w:vAlign w:val="center"/>
          </w:tcPr>
          <w:p w14:paraId="15C70157" w14:textId="6FCB2CCB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30</w:t>
            </w:r>
          </w:p>
        </w:tc>
        <w:tc>
          <w:tcPr>
            <w:tcW w:w="456" w:type="dxa"/>
            <w:vAlign w:val="center"/>
          </w:tcPr>
          <w:p w14:paraId="0E8B31D6" w14:textId="03DDDDFE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0D03A04F" w14:textId="40017B3D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</w:tr>
      <w:tr w:rsidR="00392C80" w:rsidRPr="007E6920" w14:paraId="514EA40D" w14:textId="77777777" w:rsidTr="007E6920">
        <w:trPr>
          <w:trHeight w:val="454"/>
          <w:jc w:val="center"/>
        </w:trPr>
        <w:tc>
          <w:tcPr>
            <w:tcW w:w="456" w:type="dxa"/>
            <w:vAlign w:val="center"/>
          </w:tcPr>
          <w:p w14:paraId="5C137649" w14:textId="5326F123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  <w:tc>
          <w:tcPr>
            <w:tcW w:w="456" w:type="dxa"/>
            <w:vAlign w:val="center"/>
          </w:tcPr>
          <w:p w14:paraId="71ADBCD0" w14:textId="725C0CC1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30</w:t>
            </w:r>
          </w:p>
        </w:tc>
        <w:tc>
          <w:tcPr>
            <w:tcW w:w="456" w:type="dxa"/>
            <w:vAlign w:val="center"/>
          </w:tcPr>
          <w:p w14:paraId="31315FCA" w14:textId="650FE216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30</w:t>
            </w:r>
          </w:p>
        </w:tc>
        <w:tc>
          <w:tcPr>
            <w:tcW w:w="456" w:type="dxa"/>
            <w:vAlign w:val="center"/>
          </w:tcPr>
          <w:p w14:paraId="4E349555" w14:textId="084D6F5F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40</w:t>
            </w:r>
          </w:p>
        </w:tc>
        <w:tc>
          <w:tcPr>
            <w:tcW w:w="456" w:type="dxa"/>
            <w:vAlign w:val="center"/>
          </w:tcPr>
          <w:p w14:paraId="5251CC9F" w14:textId="3E923021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50</w:t>
            </w:r>
          </w:p>
        </w:tc>
        <w:tc>
          <w:tcPr>
            <w:tcW w:w="456" w:type="dxa"/>
            <w:vAlign w:val="center"/>
          </w:tcPr>
          <w:p w14:paraId="2723DB6F" w14:textId="7003536C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50</w:t>
            </w:r>
          </w:p>
        </w:tc>
        <w:tc>
          <w:tcPr>
            <w:tcW w:w="456" w:type="dxa"/>
            <w:vAlign w:val="center"/>
          </w:tcPr>
          <w:p w14:paraId="25A60BD7" w14:textId="193F4A5B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40</w:t>
            </w:r>
          </w:p>
        </w:tc>
        <w:tc>
          <w:tcPr>
            <w:tcW w:w="456" w:type="dxa"/>
            <w:vAlign w:val="center"/>
          </w:tcPr>
          <w:p w14:paraId="6E20FAC3" w14:textId="226FE76A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30</w:t>
            </w:r>
          </w:p>
        </w:tc>
        <w:tc>
          <w:tcPr>
            <w:tcW w:w="456" w:type="dxa"/>
            <w:vAlign w:val="center"/>
          </w:tcPr>
          <w:p w14:paraId="02410BDF" w14:textId="338A302D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30</w:t>
            </w:r>
          </w:p>
        </w:tc>
        <w:tc>
          <w:tcPr>
            <w:tcW w:w="456" w:type="dxa"/>
            <w:vAlign w:val="center"/>
          </w:tcPr>
          <w:p w14:paraId="14711566" w14:textId="2589D86F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20</w:t>
            </w:r>
          </w:p>
        </w:tc>
      </w:tr>
      <w:tr w:rsidR="00392C80" w:rsidRPr="007E6920" w14:paraId="451113D3" w14:textId="77777777" w:rsidTr="007E6920">
        <w:trPr>
          <w:trHeight w:val="454"/>
          <w:jc w:val="center"/>
        </w:trPr>
        <w:tc>
          <w:tcPr>
            <w:tcW w:w="456" w:type="dxa"/>
            <w:vAlign w:val="center"/>
          </w:tcPr>
          <w:p w14:paraId="7137EF84" w14:textId="35719FA7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30</w:t>
            </w:r>
          </w:p>
        </w:tc>
        <w:tc>
          <w:tcPr>
            <w:tcW w:w="456" w:type="dxa"/>
            <w:vAlign w:val="center"/>
          </w:tcPr>
          <w:p w14:paraId="09EC9EC1" w14:textId="113CDE15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40</w:t>
            </w:r>
          </w:p>
        </w:tc>
        <w:tc>
          <w:tcPr>
            <w:tcW w:w="456" w:type="dxa"/>
            <w:vAlign w:val="center"/>
          </w:tcPr>
          <w:p w14:paraId="55931912" w14:textId="4AB21A9C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50</w:t>
            </w:r>
          </w:p>
        </w:tc>
        <w:tc>
          <w:tcPr>
            <w:tcW w:w="456" w:type="dxa"/>
            <w:vAlign w:val="center"/>
          </w:tcPr>
          <w:p w14:paraId="0735A1E8" w14:textId="612A4C8B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50</w:t>
            </w:r>
          </w:p>
        </w:tc>
        <w:tc>
          <w:tcPr>
            <w:tcW w:w="456" w:type="dxa"/>
            <w:vAlign w:val="center"/>
          </w:tcPr>
          <w:p w14:paraId="2F90F702" w14:textId="32B1866B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50</w:t>
            </w:r>
          </w:p>
        </w:tc>
        <w:tc>
          <w:tcPr>
            <w:tcW w:w="456" w:type="dxa"/>
            <w:vAlign w:val="center"/>
          </w:tcPr>
          <w:p w14:paraId="6760C444" w14:textId="13D05B52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50</w:t>
            </w:r>
          </w:p>
        </w:tc>
        <w:tc>
          <w:tcPr>
            <w:tcW w:w="456" w:type="dxa"/>
            <w:vAlign w:val="center"/>
          </w:tcPr>
          <w:p w14:paraId="06565BEB" w14:textId="70B2F089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50</w:t>
            </w:r>
          </w:p>
        </w:tc>
        <w:tc>
          <w:tcPr>
            <w:tcW w:w="456" w:type="dxa"/>
            <w:vAlign w:val="center"/>
          </w:tcPr>
          <w:p w14:paraId="3A10F979" w14:textId="15301EA1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50</w:t>
            </w:r>
          </w:p>
        </w:tc>
        <w:tc>
          <w:tcPr>
            <w:tcW w:w="456" w:type="dxa"/>
            <w:vAlign w:val="center"/>
          </w:tcPr>
          <w:p w14:paraId="383F6C27" w14:textId="659C1643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40</w:t>
            </w:r>
          </w:p>
        </w:tc>
        <w:tc>
          <w:tcPr>
            <w:tcW w:w="456" w:type="dxa"/>
            <w:vAlign w:val="center"/>
          </w:tcPr>
          <w:p w14:paraId="7424DBCC" w14:textId="48EA8F25" w:rsidR="00392C80" w:rsidRPr="007E6920" w:rsidRDefault="00392C80" w:rsidP="00392C80">
            <w:pPr>
              <w:spacing w:line="300" w:lineRule="auto"/>
              <w:jc w:val="center"/>
              <w:rPr>
                <w:rFonts w:ascii="Inconsolata" w:hAnsi="Inconsolata"/>
                <w:sz w:val="20"/>
                <w:szCs w:val="20"/>
                <w:lang w:val="it-IT"/>
              </w:rPr>
            </w:pPr>
            <w:r w:rsidRPr="007E6920">
              <w:rPr>
                <w:rFonts w:ascii="Inconsolata" w:hAnsi="Inconsolata"/>
                <w:sz w:val="20"/>
                <w:szCs w:val="20"/>
                <w:lang w:val="it-IT"/>
              </w:rPr>
              <w:t>30</w:t>
            </w:r>
          </w:p>
        </w:tc>
      </w:tr>
    </w:tbl>
    <w:p w14:paraId="2E7D3B22" w14:textId="3DDE2D65" w:rsidR="00800AD3" w:rsidRDefault="00800AD3" w:rsidP="00800AD3">
      <w:pPr>
        <w:spacing w:line="300" w:lineRule="auto"/>
        <w:ind w:left="1418"/>
        <w:rPr>
          <w:lang w:val="it-IT"/>
        </w:rPr>
      </w:pPr>
    </w:p>
    <w:p w14:paraId="0F8043A0" w14:textId="08F28D46" w:rsidR="00392C80" w:rsidRPr="00800AD3" w:rsidRDefault="00392C80" w:rsidP="00800AD3">
      <w:pPr>
        <w:spacing w:line="300" w:lineRule="auto"/>
        <w:ind w:left="1418"/>
        <w:rPr>
          <w:lang w:val="it-IT"/>
        </w:rPr>
      </w:pPr>
      <w:r w:rsidRPr="00392C80">
        <w:rPr>
          <w:lang w:val="it-IT"/>
        </w:rPr>
        <w:t>Scrivete un programma che chieda all’utente di scegliere un posto o un prezzo. Contrassegnate con un prezzo uguale a 0 i posti già venduti. Quando l’utente specifica un posto, accertatevi che sia libero. Quando, invece, specifica un prezzo, assegnategli un posto qualsiasi tra quelli disponibili a quel prezzo.</w:t>
      </w:r>
    </w:p>
    <w:p w14:paraId="47390251" w14:textId="77777777" w:rsidR="00543AFD" w:rsidRPr="00135078" w:rsidRDefault="00543AFD" w:rsidP="00543AFD">
      <w:pPr>
        <w:pBdr>
          <w:bottom w:val="single" w:sz="6" w:space="1" w:color="auto"/>
        </w:pBdr>
        <w:spacing w:line="300" w:lineRule="auto"/>
        <w:outlineLvl w:val="0"/>
        <w:rPr>
          <w:lang w:val="it-IT"/>
        </w:rPr>
      </w:pPr>
    </w:p>
    <w:p w14:paraId="64E01417" w14:textId="77777777" w:rsidR="00543AFD" w:rsidRPr="00135078" w:rsidRDefault="00543AFD" w:rsidP="00543AFD">
      <w:pPr>
        <w:spacing w:line="300" w:lineRule="auto"/>
        <w:rPr>
          <w:iCs/>
          <w:lang w:val="it-IT"/>
        </w:rPr>
      </w:pPr>
    </w:p>
    <w:p w14:paraId="036F9080" w14:textId="77777777" w:rsidR="00543AFD" w:rsidRPr="00135078" w:rsidRDefault="00543AFD" w:rsidP="00543AFD">
      <w:pPr>
        <w:spacing w:line="300" w:lineRule="auto"/>
        <w:rPr>
          <w:i/>
          <w:iCs/>
          <w:u w:val="single"/>
          <w:lang w:val="it-IT"/>
        </w:rPr>
      </w:pPr>
      <w:r w:rsidRPr="00135078">
        <w:rPr>
          <w:i/>
          <w:iCs/>
          <w:u w:val="single"/>
          <w:lang w:val="it-IT"/>
        </w:rPr>
        <w:t>Da risolvere a casa</w:t>
      </w:r>
    </w:p>
    <w:p w14:paraId="7B4BF453" w14:textId="77777777" w:rsidR="008E4C7A" w:rsidRDefault="008E4C7A" w:rsidP="008E4C7A">
      <w:pPr>
        <w:spacing w:line="300" w:lineRule="auto"/>
        <w:rPr>
          <w:lang w:val="it-IT"/>
        </w:rPr>
      </w:pPr>
    </w:p>
    <w:p w14:paraId="75EF603D" w14:textId="4336231B" w:rsidR="008E4C7A" w:rsidRDefault="00392C80" w:rsidP="00715B3D">
      <w:pPr>
        <w:numPr>
          <w:ilvl w:val="0"/>
          <w:numId w:val="1"/>
        </w:numPr>
        <w:tabs>
          <w:tab w:val="clear" w:pos="786"/>
          <w:tab w:val="num" w:pos="1418"/>
        </w:tabs>
        <w:spacing w:line="300" w:lineRule="auto"/>
        <w:ind w:left="1418" w:hanging="1418"/>
        <w:rPr>
          <w:lang w:val="it-IT"/>
        </w:rPr>
      </w:pPr>
      <w:r w:rsidRPr="00392C80">
        <w:rPr>
          <w:lang w:val="it-IT"/>
        </w:rPr>
        <w:t xml:space="preserve">Un supermercato vuole ricompensare il proprio miglior cliente del giorno, mostrandone il nome su uno schermo all’interno del negozio. A questo scopo, vengono memorizzati in una lista (customers) i nomi di tutti i clienti del giorno e, in un’altra lista (sales), il corrispondente importo della spesa effettuata. </w:t>
      </w:r>
      <w:r w:rsidR="00E02FF1">
        <w:rPr>
          <w:lang w:val="it-IT"/>
        </w:rPr>
        <w:br/>
      </w:r>
      <w:r w:rsidRPr="00392C80">
        <w:rPr>
          <w:lang w:val="it-IT"/>
        </w:rPr>
        <w:t xml:space="preserve">Scrivete la funzione </w:t>
      </w:r>
      <w:proofErr w:type="spellStart"/>
      <w:proofErr w:type="gramStart"/>
      <w:r w:rsidRPr="004375E6">
        <w:rPr>
          <w:rFonts w:ascii="Inconsolata" w:hAnsi="Inconsolata"/>
          <w:lang w:val="it-IT"/>
        </w:rPr>
        <w:t>nameOfBestCustomer</w:t>
      </w:r>
      <w:proofErr w:type="spellEnd"/>
      <w:r w:rsidRPr="004375E6">
        <w:rPr>
          <w:rFonts w:ascii="Inconsolata" w:hAnsi="Inconsolata"/>
          <w:lang w:val="it-IT"/>
        </w:rPr>
        <w:t>(</w:t>
      </w:r>
      <w:proofErr w:type="gramEnd"/>
      <w:r w:rsidRPr="004375E6">
        <w:rPr>
          <w:rFonts w:ascii="Inconsolata" w:hAnsi="Inconsolata"/>
          <w:lang w:val="it-IT"/>
        </w:rPr>
        <w:t xml:space="preserve">sales, </w:t>
      </w:r>
      <w:proofErr w:type="spellStart"/>
      <w:r w:rsidRPr="004375E6">
        <w:rPr>
          <w:rFonts w:ascii="Inconsolata" w:hAnsi="Inconsolata"/>
          <w:lang w:val="it-IT"/>
        </w:rPr>
        <w:t>customers</w:t>
      </w:r>
      <w:proofErr w:type="spellEnd"/>
      <w:r w:rsidRPr="004375E6">
        <w:rPr>
          <w:rFonts w:ascii="Inconsolata" w:hAnsi="Inconsolata"/>
          <w:lang w:val="it-IT"/>
        </w:rPr>
        <w:t>)</w:t>
      </w:r>
      <w:r w:rsidRPr="00392C80">
        <w:rPr>
          <w:lang w:val="it-IT"/>
        </w:rPr>
        <w:t xml:space="preserve"> che restituisca il nome del cliente che ha speso la cifra più alta. </w:t>
      </w:r>
      <w:r w:rsidR="00E02FF1">
        <w:rPr>
          <w:lang w:val="it-IT"/>
        </w:rPr>
        <w:br/>
      </w:r>
      <w:r w:rsidRPr="00392C80">
        <w:rPr>
          <w:lang w:val="it-IT"/>
        </w:rPr>
        <w:t>Poi, scrivete un programma che chieda al cassiere di digitare tutti gli importi spesi e i nomi dei relativi clienti, aggiungendoli via via a due liste distinte, per poi invocare la funzione che avete progettato e visualizzare il risultato. Usate il prezzo 0 come sentinella.</w:t>
      </w:r>
      <w:r w:rsidR="008E4C7A">
        <w:rPr>
          <w:lang w:val="it-IT"/>
        </w:rPr>
        <w:t xml:space="preserve"> </w:t>
      </w:r>
      <w:r w:rsidR="008E4C7A" w:rsidRPr="007F680A">
        <w:rPr>
          <w:highlight w:val="lightGray"/>
          <w:lang w:val="it-IT"/>
        </w:rPr>
        <w:t>[P6.</w:t>
      </w:r>
      <w:r w:rsidR="008E4C7A">
        <w:rPr>
          <w:highlight w:val="lightGray"/>
          <w:lang w:val="it-IT"/>
        </w:rPr>
        <w:t>3</w:t>
      </w:r>
      <w:r>
        <w:rPr>
          <w:highlight w:val="lightGray"/>
          <w:lang w:val="it-IT"/>
        </w:rPr>
        <w:t>3</w:t>
      </w:r>
      <w:r w:rsidR="008E4C7A" w:rsidRPr="007F680A">
        <w:rPr>
          <w:highlight w:val="lightGray"/>
          <w:lang w:val="it-IT"/>
        </w:rPr>
        <w:t>]</w:t>
      </w:r>
    </w:p>
    <w:p w14:paraId="5160F0AB" w14:textId="77777777" w:rsidR="00AC000B" w:rsidRDefault="00AC000B" w:rsidP="00AC000B">
      <w:pPr>
        <w:spacing w:line="300" w:lineRule="auto"/>
        <w:ind w:left="1418"/>
        <w:rPr>
          <w:lang w:val="it-IT"/>
        </w:rPr>
      </w:pPr>
      <w:bookmarkStart w:id="0" w:name="_Hlk50835417"/>
    </w:p>
    <w:p w14:paraId="35CFA422" w14:textId="2DD9077C" w:rsidR="00AC000B" w:rsidRPr="00AC000B" w:rsidRDefault="00AC000B" w:rsidP="00AC000B">
      <w:pPr>
        <w:numPr>
          <w:ilvl w:val="0"/>
          <w:numId w:val="1"/>
        </w:numPr>
        <w:tabs>
          <w:tab w:val="clear" w:pos="786"/>
          <w:tab w:val="num" w:pos="1418"/>
        </w:tabs>
        <w:spacing w:line="300" w:lineRule="auto"/>
        <w:ind w:left="1418" w:hanging="1418"/>
        <w:rPr>
          <w:lang w:val="it-IT"/>
        </w:rPr>
      </w:pPr>
      <w:r w:rsidRPr="00800AD3">
        <w:rPr>
          <w:lang w:val="it-IT"/>
        </w:rPr>
        <w:t xml:space="preserve">Scrivete la funzione </w:t>
      </w:r>
      <w:proofErr w:type="spellStart"/>
      <w:r w:rsidRPr="004375E6">
        <w:rPr>
          <w:rFonts w:ascii="Inconsolata" w:hAnsi="Inconsolata"/>
          <w:lang w:val="it-IT"/>
        </w:rPr>
        <w:t>removeMin</w:t>
      </w:r>
      <w:proofErr w:type="spellEnd"/>
      <w:r w:rsidRPr="00800AD3">
        <w:rPr>
          <w:lang w:val="it-IT"/>
        </w:rPr>
        <w:t xml:space="preserve"> che elimini da una lista il valore minimo senza usare né la funzione </w:t>
      </w:r>
      <w:proofErr w:type="spellStart"/>
      <w:r w:rsidRPr="004375E6">
        <w:rPr>
          <w:rFonts w:ascii="Inconsolata" w:hAnsi="Inconsolata"/>
          <w:lang w:val="it-IT"/>
        </w:rPr>
        <w:t>min</w:t>
      </w:r>
      <w:proofErr w:type="spellEnd"/>
      <w:r w:rsidRPr="00800AD3">
        <w:rPr>
          <w:lang w:val="it-IT"/>
        </w:rPr>
        <w:t xml:space="preserve"> né il metodo </w:t>
      </w:r>
      <w:proofErr w:type="spellStart"/>
      <w:r w:rsidRPr="004375E6">
        <w:rPr>
          <w:rFonts w:ascii="Inconsolata" w:hAnsi="Inconsolata"/>
          <w:lang w:val="it-IT"/>
        </w:rPr>
        <w:t>remove</w:t>
      </w:r>
      <w:proofErr w:type="spellEnd"/>
      <w:r w:rsidRPr="00800AD3">
        <w:rPr>
          <w:lang w:val="it-IT"/>
        </w:rPr>
        <w:t xml:space="preserve">. </w:t>
      </w:r>
      <w:r w:rsidRPr="00800AD3">
        <w:rPr>
          <w:highlight w:val="lightGray"/>
          <w:lang w:val="it-IT"/>
        </w:rPr>
        <w:t>[P</w:t>
      </w:r>
      <w:r>
        <w:rPr>
          <w:highlight w:val="lightGray"/>
          <w:lang w:val="it-IT"/>
        </w:rPr>
        <w:t>6</w:t>
      </w:r>
      <w:r w:rsidRPr="00800AD3">
        <w:rPr>
          <w:highlight w:val="lightGray"/>
          <w:lang w:val="it-IT"/>
        </w:rPr>
        <w:t>.</w:t>
      </w:r>
      <w:r>
        <w:rPr>
          <w:highlight w:val="lightGray"/>
          <w:lang w:val="it-IT"/>
        </w:rPr>
        <w:t>7</w:t>
      </w:r>
      <w:r w:rsidRPr="00800AD3">
        <w:rPr>
          <w:highlight w:val="lightGray"/>
          <w:lang w:val="it-IT"/>
        </w:rPr>
        <w:t>]</w:t>
      </w:r>
      <w:bookmarkEnd w:id="0"/>
    </w:p>
    <w:sectPr w:rsidR="00AC000B" w:rsidRPr="00AC000B" w:rsidSect="00C72392">
      <w:pgSz w:w="11906" w:h="16838" w:code="9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consolata">
    <w:altName w:val="Calibri"/>
    <w:panose1 w:val="020B0604020202020204"/>
    <w:charset w:val="4D"/>
    <w:family w:val="modern"/>
    <w:pitch w:val="fixed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4B28F56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A0BC8"/>
    <w:multiLevelType w:val="hybridMultilevel"/>
    <w:tmpl w:val="8F9015F8"/>
    <w:lvl w:ilvl="0" w:tplc="1BB080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C68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4204C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5C75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0CF7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624F4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3414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C0686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4640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A1442"/>
    <w:multiLevelType w:val="hybridMultilevel"/>
    <w:tmpl w:val="9F2A9910"/>
    <w:lvl w:ilvl="0" w:tplc="9F1EE99C">
      <w:start w:val="1"/>
      <w:numFmt w:val="decimal"/>
      <w:lvlText w:val="Esercizio 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9152C9"/>
    <w:multiLevelType w:val="hybridMultilevel"/>
    <w:tmpl w:val="8F9015F8"/>
    <w:lvl w:ilvl="0" w:tplc="00087E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DF813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0C0E7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FA804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A82B5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16BD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8A8770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EE2F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F48CE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F3912"/>
    <w:multiLevelType w:val="multilevel"/>
    <w:tmpl w:val="2FB0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B0AD3"/>
    <w:multiLevelType w:val="hybridMultilevel"/>
    <w:tmpl w:val="FE0A691E"/>
    <w:lvl w:ilvl="0" w:tplc="00AC23AC">
      <w:start w:val="1"/>
      <w:numFmt w:val="decimal"/>
      <w:lvlText w:val="Esercizio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608F"/>
    <w:multiLevelType w:val="hybridMultilevel"/>
    <w:tmpl w:val="8E46A344"/>
    <w:lvl w:ilvl="0" w:tplc="FFFFFFFF">
      <w:start w:val="1"/>
      <w:numFmt w:val="decimal"/>
      <w:lvlText w:val="Esercizio %1."/>
      <w:lvlJc w:val="left"/>
      <w:pPr>
        <w:tabs>
          <w:tab w:val="num" w:pos="786"/>
        </w:tabs>
        <w:ind w:left="78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0A000F">
      <w:start w:val="1"/>
      <w:numFmt w:val="decimal"/>
      <w:lvlText w:val="%3."/>
      <w:lvlJc w:val="left"/>
      <w:pPr>
        <w:ind w:left="2406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7" w15:restartNumberingAfterBreak="0">
    <w:nsid w:val="16137C2B"/>
    <w:multiLevelType w:val="multilevel"/>
    <w:tmpl w:val="BCA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D7035"/>
    <w:multiLevelType w:val="multilevel"/>
    <w:tmpl w:val="DDCA1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165F9"/>
    <w:multiLevelType w:val="multilevel"/>
    <w:tmpl w:val="8D60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E836E6"/>
    <w:multiLevelType w:val="hybridMultilevel"/>
    <w:tmpl w:val="C094A63A"/>
    <w:lvl w:ilvl="0" w:tplc="F2647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3A27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ED8C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EBE37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03EBE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545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1E24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38CA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98F4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E5D5A"/>
    <w:multiLevelType w:val="hybridMultilevel"/>
    <w:tmpl w:val="31D88F5A"/>
    <w:lvl w:ilvl="0" w:tplc="B90229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B3A19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6454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BA16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B6C6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DE14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FA8A9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1A1F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9CA8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813FF2"/>
    <w:multiLevelType w:val="hybridMultilevel"/>
    <w:tmpl w:val="2098B9EC"/>
    <w:lvl w:ilvl="0" w:tplc="9A38C224">
      <w:start w:val="1"/>
      <w:numFmt w:val="decimal"/>
      <w:lvlText w:val="Esercizio 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271D48A9"/>
    <w:multiLevelType w:val="hybridMultilevel"/>
    <w:tmpl w:val="79842842"/>
    <w:lvl w:ilvl="0" w:tplc="759C4C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5426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04E9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6622D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54D6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1497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4EE1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6429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896F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BF5848"/>
    <w:multiLevelType w:val="hybridMultilevel"/>
    <w:tmpl w:val="F5685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83A93"/>
    <w:multiLevelType w:val="multilevel"/>
    <w:tmpl w:val="A5DE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36955"/>
    <w:multiLevelType w:val="multilevel"/>
    <w:tmpl w:val="7328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4F6DE8"/>
    <w:multiLevelType w:val="hybridMultilevel"/>
    <w:tmpl w:val="5B16BA6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146C99"/>
    <w:multiLevelType w:val="hybridMultilevel"/>
    <w:tmpl w:val="D480E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658F0"/>
    <w:multiLevelType w:val="multilevel"/>
    <w:tmpl w:val="9472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8D1692"/>
    <w:multiLevelType w:val="hybridMultilevel"/>
    <w:tmpl w:val="14BA8F8E"/>
    <w:lvl w:ilvl="0" w:tplc="F71220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A92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CE15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87E5C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047B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B48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94D3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1A435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D29B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E76AD"/>
    <w:multiLevelType w:val="multilevel"/>
    <w:tmpl w:val="42D0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E6A80"/>
    <w:multiLevelType w:val="multilevel"/>
    <w:tmpl w:val="1090A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4C5EDD"/>
    <w:multiLevelType w:val="hybridMultilevel"/>
    <w:tmpl w:val="1D8832FE"/>
    <w:lvl w:ilvl="0" w:tplc="040A000F">
      <w:start w:val="1"/>
      <w:numFmt w:val="decimal"/>
      <w:lvlText w:val="%1."/>
      <w:lvlJc w:val="left"/>
      <w:pPr>
        <w:ind w:left="2138" w:hanging="360"/>
      </w:pPr>
    </w:lvl>
    <w:lvl w:ilvl="1" w:tplc="040A0019" w:tentative="1">
      <w:start w:val="1"/>
      <w:numFmt w:val="lowerLetter"/>
      <w:lvlText w:val="%2."/>
      <w:lvlJc w:val="left"/>
      <w:pPr>
        <w:ind w:left="2858" w:hanging="360"/>
      </w:pPr>
    </w:lvl>
    <w:lvl w:ilvl="2" w:tplc="040A001B" w:tentative="1">
      <w:start w:val="1"/>
      <w:numFmt w:val="lowerRoman"/>
      <w:lvlText w:val="%3."/>
      <w:lvlJc w:val="right"/>
      <w:pPr>
        <w:ind w:left="3578" w:hanging="180"/>
      </w:pPr>
    </w:lvl>
    <w:lvl w:ilvl="3" w:tplc="040A000F" w:tentative="1">
      <w:start w:val="1"/>
      <w:numFmt w:val="decimal"/>
      <w:lvlText w:val="%4."/>
      <w:lvlJc w:val="left"/>
      <w:pPr>
        <w:ind w:left="4298" w:hanging="360"/>
      </w:pPr>
    </w:lvl>
    <w:lvl w:ilvl="4" w:tplc="040A0019" w:tentative="1">
      <w:start w:val="1"/>
      <w:numFmt w:val="lowerLetter"/>
      <w:lvlText w:val="%5."/>
      <w:lvlJc w:val="left"/>
      <w:pPr>
        <w:ind w:left="5018" w:hanging="360"/>
      </w:pPr>
    </w:lvl>
    <w:lvl w:ilvl="5" w:tplc="040A001B" w:tentative="1">
      <w:start w:val="1"/>
      <w:numFmt w:val="lowerRoman"/>
      <w:lvlText w:val="%6."/>
      <w:lvlJc w:val="right"/>
      <w:pPr>
        <w:ind w:left="5738" w:hanging="180"/>
      </w:pPr>
    </w:lvl>
    <w:lvl w:ilvl="6" w:tplc="040A000F" w:tentative="1">
      <w:start w:val="1"/>
      <w:numFmt w:val="decimal"/>
      <w:lvlText w:val="%7."/>
      <w:lvlJc w:val="left"/>
      <w:pPr>
        <w:ind w:left="6458" w:hanging="360"/>
      </w:pPr>
    </w:lvl>
    <w:lvl w:ilvl="7" w:tplc="040A0019" w:tentative="1">
      <w:start w:val="1"/>
      <w:numFmt w:val="lowerLetter"/>
      <w:lvlText w:val="%8."/>
      <w:lvlJc w:val="left"/>
      <w:pPr>
        <w:ind w:left="7178" w:hanging="360"/>
      </w:pPr>
    </w:lvl>
    <w:lvl w:ilvl="8" w:tplc="04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8B46534"/>
    <w:multiLevelType w:val="multilevel"/>
    <w:tmpl w:val="8F90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1A35BC"/>
    <w:multiLevelType w:val="hybridMultilevel"/>
    <w:tmpl w:val="6FCA3A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E57AA"/>
    <w:multiLevelType w:val="hybridMultilevel"/>
    <w:tmpl w:val="DCA431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75510"/>
    <w:multiLevelType w:val="multilevel"/>
    <w:tmpl w:val="FE1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960B8"/>
    <w:multiLevelType w:val="hybridMultilevel"/>
    <w:tmpl w:val="AB661668"/>
    <w:lvl w:ilvl="0" w:tplc="93024AB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B21681"/>
    <w:multiLevelType w:val="hybridMultilevel"/>
    <w:tmpl w:val="917E2A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279EC"/>
    <w:multiLevelType w:val="hybridMultilevel"/>
    <w:tmpl w:val="603C45D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7185C84"/>
    <w:multiLevelType w:val="multilevel"/>
    <w:tmpl w:val="DDCA10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22AA8"/>
    <w:multiLevelType w:val="multilevel"/>
    <w:tmpl w:val="623E5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E756F1"/>
    <w:multiLevelType w:val="hybridMultilevel"/>
    <w:tmpl w:val="2098B9EC"/>
    <w:lvl w:ilvl="0" w:tplc="FFFFFFFF">
      <w:start w:val="1"/>
      <w:numFmt w:val="decimal"/>
      <w:lvlText w:val="Esercizio 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 w15:restartNumberingAfterBreak="0">
    <w:nsid w:val="7A7B1FBF"/>
    <w:multiLevelType w:val="multilevel"/>
    <w:tmpl w:val="2098B9EC"/>
    <w:lvl w:ilvl="0">
      <w:start w:val="1"/>
      <w:numFmt w:val="decimal"/>
      <w:lvlText w:val="Esercizio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0"/>
  </w:num>
  <w:num w:numId="4">
    <w:abstractNumId w:val="28"/>
  </w:num>
  <w:num w:numId="5">
    <w:abstractNumId w:val="18"/>
  </w:num>
  <w:num w:numId="6">
    <w:abstractNumId w:val="24"/>
  </w:num>
  <w:num w:numId="7">
    <w:abstractNumId w:val="3"/>
  </w:num>
  <w:num w:numId="8">
    <w:abstractNumId w:val="1"/>
  </w:num>
  <w:num w:numId="9">
    <w:abstractNumId w:val="29"/>
  </w:num>
  <w:num w:numId="10">
    <w:abstractNumId w:val="17"/>
  </w:num>
  <w:num w:numId="11">
    <w:abstractNumId w:val="14"/>
  </w:num>
  <w:num w:numId="12">
    <w:abstractNumId w:val="5"/>
  </w:num>
  <w:num w:numId="13">
    <w:abstractNumId w:val="8"/>
  </w:num>
  <w:num w:numId="14">
    <w:abstractNumId w:val="31"/>
  </w:num>
  <w:num w:numId="15">
    <w:abstractNumId w:val="7"/>
  </w:num>
  <w:num w:numId="16">
    <w:abstractNumId w:val="15"/>
  </w:num>
  <w:num w:numId="17">
    <w:abstractNumId w:val="30"/>
  </w:num>
  <w:num w:numId="18">
    <w:abstractNumId w:val="34"/>
  </w:num>
  <w:num w:numId="19">
    <w:abstractNumId w:val="12"/>
  </w:num>
  <w:num w:numId="20">
    <w:abstractNumId w:val="10"/>
  </w:num>
  <w:num w:numId="21">
    <w:abstractNumId w:val="21"/>
  </w:num>
  <w:num w:numId="22">
    <w:abstractNumId w:val="4"/>
  </w:num>
  <w:num w:numId="23">
    <w:abstractNumId w:val="19"/>
  </w:num>
  <w:num w:numId="24">
    <w:abstractNumId w:val="20"/>
  </w:num>
  <w:num w:numId="25">
    <w:abstractNumId w:val="33"/>
  </w:num>
  <w:num w:numId="26">
    <w:abstractNumId w:val="27"/>
  </w:num>
  <w:num w:numId="27">
    <w:abstractNumId w:val="9"/>
  </w:num>
  <w:num w:numId="28">
    <w:abstractNumId w:val="11"/>
  </w:num>
  <w:num w:numId="29">
    <w:abstractNumId w:val="16"/>
  </w:num>
  <w:num w:numId="30">
    <w:abstractNumId w:val="13"/>
  </w:num>
  <w:num w:numId="31">
    <w:abstractNumId w:val="32"/>
  </w:num>
  <w:num w:numId="32">
    <w:abstractNumId w:val="22"/>
  </w:num>
  <w:num w:numId="33">
    <w:abstractNumId w:val="23"/>
  </w:num>
  <w:num w:numId="34">
    <w:abstractNumId w:val="2"/>
  </w:num>
  <w:num w:numId="35">
    <w:abstractNumId w:val="2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D8"/>
    <w:rsid w:val="000100B1"/>
    <w:rsid w:val="00017CD7"/>
    <w:rsid w:val="00020538"/>
    <w:rsid w:val="00030379"/>
    <w:rsid w:val="00050C2C"/>
    <w:rsid w:val="00053AA5"/>
    <w:rsid w:val="00060A08"/>
    <w:rsid w:val="00064D96"/>
    <w:rsid w:val="0006671A"/>
    <w:rsid w:val="00082A13"/>
    <w:rsid w:val="000849F7"/>
    <w:rsid w:val="000A614C"/>
    <w:rsid w:val="000D6157"/>
    <w:rsid w:val="000E47E6"/>
    <w:rsid w:val="00117AD5"/>
    <w:rsid w:val="00126720"/>
    <w:rsid w:val="00130D32"/>
    <w:rsid w:val="001320E2"/>
    <w:rsid w:val="00134BB7"/>
    <w:rsid w:val="00135078"/>
    <w:rsid w:val="00146F25"/>
    <w:rsid w:val="001611B2"/>
    <w:rsid w:val="001626FB"/>
    <w:rsid w:val="001673B0"/>
    <w:rsid w:val="00172B7F"/>
    <w:rsid w:val="00182C12"/>
    <w:rsid w:val="001833FE"/>
    <w:rsid w:val="001941DC"/>
    <w:rsid w:val="001979AC"/>
    <w:rsid w:val="001B0B40"/>
    <w:rsid w:val="001B723A"/>
    <w:rsid w:val="001E766D"/>
    <w:rsid w:val="001E7B9F"/>
    <w:rsid w:val="001F024D"/>
    <w:rsid w:val="001F4BE8"/>
    <w:rsid w:val="001F5835"/>
    <w:rsid w:val="001F6507"/>
    <w:rsid w:val="001F7567"/>
    <w:rsid w:val="002323ED"/>
    <w:rsid w:val="002438EB"/>
    <w:rsid w:val="00255728"/>
    <w:rsid w:val="00260713"/>
    <w:rsid w:val="00265437"/>
    <w:rsid w:val="00270E6E"/>
    <w:rsid w:val="002909C0"/>
    <w:rsid w:val="002C7444"/>
    <w:rsid w:val="002D1AF1"/>
    <w:rsid w:val="002D5F24"/>
    <w:rsid w:val="003029BF"/>
    <w:rsid w:val="00304BD6"/>
    <w:rsid w:val="003433AC"/>
    <w:rsid w:val="003454E7"/>
    <w:rsid w:val="00373416"/>
    <w:rsid w:val="0038523F"/>
    <w:rsid w:val="00392C80"/>
    <w:rsid w:val="003B7BEE"/>
    <w:rsid w:val="003D0EAB"/>
    <w:rsid w:val="003E289F"/>
    <w:rsid w:val="003E4F69"/>
    <w:rsid w:val="0040347E"/>
    <w:rsid w:val="00404C99"/>
    <w:rsid w:val="00406F8F"/>
    <w:rsid w:val="004110C0"/>
    <w:rsid w:val="00422E1C"/>
    <w:rsid w:val="00424F9B"/>
    <w:rsid w:val="004375E6"/>
    <w:rsid w:val="004431D8"/>
    <w:rsid w:val="00443321"/>
    <w:rsid w:val="00451931"/>
    <w:rsid w:val="00460FC4"/>
    <w:rsid w:val="0047045D"/>
    <w:rsid w:val="004754D8"/>
    <w:rsid w:val="004902E9"/>
    <w:rsid w:val="004C2297"/>
    <w:rsid w:val="004C3D3E"/>
    <w:rsid w:val="004C3D53"/>
    <w:rsid w:val="004C44F6"/>
    <w:rsid w:val="004E4EDA"/>
    <w:rsid w:val="004F3587"/>
    <w:rsid w:val="00500D06"/>
    <w:rsid w:val="005057CD"/>
    <w:rsid w:val="00513CC9"/>
    <w:rsid w:val="005158B6"/>
    <w:rsid w:val="00522F3E"/>
    <w:rsid w:val="00535B2E"/>
    <w:rsid w:val="00543AFD"/>
    <w:rsid w:val="00547153"/>
    <w:rsid w:val="00562E0D"/>
    <w:rsid w:val="00580E3B"/>
    <w:rsid w:val="00584236"/>
    <w:rsid w:val="005A2177"/>
    <w:rsid w:val="005C26EF"/>
    <w:rsid w:val="005C2A9B"/>
    <w:rsid w:val="00612312"/>
    <w:rsid w:val="006149F7"/>
    <w:rsid w:val="0062625D"/>
    <w:rsid w:val="00632004"/>
    <w:rsid w:val="00652D6E"/>
    <w:rsid w:val="00654E11"/>
    <w:rsid w:val="00664DDE"/>
    <w:rsid w:val="006664BF"/>
    <w:rsid w:val="00666767"/>
    <w:rsid w:val="0067238C"/>
    <w:rsid w:val="006746B4"/>
    <w:rsid w:val="00682719"/>
    <w:rsid w:val="0069170C"/>
    <w:rsid w:val="006B2520"/>
    <w:rsid w:val="006B794A"/>
    <w:rsid w:val="006C5FA2"/>
    <w:rsid w:val="006C7CAC"/>
    <w:rsid w:val="006E297E"/>
    <w:rsid w:val="00704F89"/>
    <w:rsid w:val="007158A2"/>
    <w:rsid w:val="00715B3D"/>
    <w:rsid w:val="0072381D"/>
    <w:rsid w:val="0074105C"/>
    <w:rsid w:val="0074340D"/>
    <w:rsid w:val="00756062"/>
    <w:rsid w:val="007576F8"/>
    <w:rsid w:val="00760C63"/>
    <w:rsid w:val="0077041C"/>
    <w:rsid w:val="007733D8"/>
    <w:rsid w:val="0077566A"/>
    <w:rsid w:val="007765E3"/>
    <w:rsid w:val="0079232B"/>
    <w:rsid w:val="007B1F20"/>
    <w:rsid w:val="007C0A4A"/>
    <w:rsid w:val="007C1B78"/>
    <w:rsid w:val="007C3E7A"/>
    <w:rsid w:val="007C7C76"/>
    <w:rsid w:val="007D6E6F"/>
    <w:rsid w:val="007E3541"/>
    <w:rsid w:val="007E6920"/>
    <w:rsid w:val="007F097B"/>
    <w:rsid w:val="007F1E79"/>
    <w:rsid w:val="007F680A"/>
    <w:rsid w:val="00800AD3"/>
    <w:rsid w:val="008343A8"/>
    <w:rsid w:val="00842849"/>
    <w:rsid w:val="0085296F"/>
    <w:rsid w:val="00856BE8"/>
    <w:rsid w:val="00875416"/>
    <w:rsid w:val="00892A1D"/>
    <w:rsid w:val="008A0F78"/>
    <w:rsid w:val="008A303D"/>
    <w:rsid w:val="008A6CCF"/>
    <w:rsid w:val="008C7143"/>
    <w:rsid w:val="008D2D5A"/>
    <w:rsid w:val="008E4C7A"/>
    <w:rsid w:val="009110B5"/>
    <w:rsid w:val="00950DF2"/>
    <w:rsid w:val="00961C43"/>
    <w:rsid w:val="00963C43"/>
    <w:rsid w:val="009745DF"/>
    <w:rsid w:val="009B50DD"/>
    <w:rsid w:val="009B71AD"/>
    <w:rsid w:val="009C2527"/>
    <w:rsid w:val="009C4C2C"/>
    <w:rsid w:val="009E1270"/>
    <w:rsid w:val="009E362A"/>
    <w:rsid w:val="009F03A9"/>
    <w:rsid w:val="00A15783"/>
    <w:rsid w:val="00A17631"/>
    <w:rsid w:val="00A433C1"/>
    <w:rsid w:val="00A549EB"/>
    <w:rsid w:val="00A603D1"/>
    <w:rsid w:val="00A65FAA"/>
    <w:rsid w:val="00A70F12"/>
    <w:rsid w:val="00A83E57"/>
    <w:rsid w:val="00AC000B"/>
    <w:rsid w:val="00AC35D1"/>
    <w:rsid w:val="00AD5351"/>
    <w:rsid w:val="00B15AB9"/>
    <w:rsid w:val="00B475BC"/>
    <w:rsid w:val="00B5506A"/>
    <w:rsid w:val="00B60DC6"/>
    <w:rsid w:val="00B64C9F"/>
    <w:rsid w:val="00B80ECB"/>
    <w:rsid w:val="00B96812"/>
    <w:rsid w:val="00BA2ADF"/>
    <w:rsid w:val="00BB55A5"/>
    <w:rsid w:val="00BC52F4"/>
    <w:rsid w:val="00BC6069"/>
    <w:rsid w:val="00BD519D"/>
    <w:rsid w:val="00BD5941"/>
    <w:rsid w:val="00BE5AB9"/>
    <w:rsid w:val="00BE6B1E"/>
    <w:rsid w:val="00BF1F49"/>
    <w:rsid w:val="00C04E1B"/>
    <w:rsid w:val="00C20975"/>
    <w:rsid w:val="00C24983"/>
    <w:rsid w:val="00C379FA"/>
    <w:rsid w:val="00C4445A"/>
    <w:rsid w:val="00C535C8"/>
    <w:rsid w:val="00C543A1"/>
    <w:rsid w:val="00C72392"/>
    <w:rsid w:val="00C91879"/>
    <w:rsid w:val="00C91D62"/>
    <w:rsid w:val="00C95F3A"/>
    <w:rsid w:val="00CA0935"/>
    <w:rsid w:val="00CA2423"/>
    <w:rsid w:val="00CB3460"/>
    <w:rsid w:val="00CC59B9"/>
    <w:rsid w:val="00CD03E3"/>
    <w:rsid w:val="00CD256F"/>
    <w:rsid w:val="00CF19FE"/>
    <w:rsid w:val="00CF42B9"/>
    <w:rsid w:val="00D05672"/>
    <w:rsid w:val="00D33C6D"/>
    <w:rsid w:val="00D374CE"/>
    <w:rsid w:val="00D51296"/>
    <w:rsid w:val="00D76657"/>
    <w:rsid w:val="00D8663E"/>
    <w:rsid w:val="00D9065E"/>
    <w:rsid w:val="00D914FF"/>
    <w:rsid w:val="00D931D7"/>
    <w:rsid w:val="00D93867"/>
    <w:rsid w:val="00DA50C2"/>
    <w:rsid w:val="00DB408E"/>
    <w:rsid w:val="00DD6190"/>
    <w:rsid w:val="00DE03E5"/>
    <w:rsid w:val="00E0068F"/>
    <w:rsid w:val="00E02601"/>
    <w:rsid w:val="00E02FF1"/>
    <w:rsid w:val="00E078AF"/>
    <w:rsid w:val="00E140FA"/>
    <w:rsid w:val="00E23FD8"/>
    <w:rsid w:val="00E7441A"/>
    <w:rsid w:val="00E75DD1"/>
    <w:rsid w:val="00E84B9A"/>
    <w:rsid w:val="00EC0B8C"/>
    <w:rsid w:val="00EE3F42"/>
    <w:rsid w:val="00EF647C"/>
    <w:rsid w:val="00F15655"/>
    <w:rsid w:val="00F3404A"/>
    <w:rsid w:val="00F34440"/>
    <w:rsid w:val="00F51997"/>
    <w:rsid w:val="00F6286B"/>
    <w:rsid w:val="00F71295"/>
    <w:rsid w:val="00F72BD5"/>
    <w:rsid w:val="00F74E56"/>
    <w:rsid w:val="00F75358"/>
    <w:rsid w:val="00F95621"/>
    <w:rsid w:val="00FA035D"/>
    <w:rsid w:val="00FA34C7"/>
    <w:rsid w:val="00FD2658"/>
    <w:rsid w:val="00FE0D95"/>
    <w:rsid w:val="00FE1AC1"/>
    <w:rsid w:val="04D9D0D3"/>
    <w:rsid w:val="0947460B"/>
    <w:rsid w:val="1FAFDFF7"/>
    <w:rsid w:val="24378A6E"/>
    <w:rsid w:val="29DAE10A"/>
    <w:rsid w:val="2F5EF916"/>
    <w:rsid w:val="310987C6"/>
    <w:rsid w:val="44E0357B"/>
    <w:rsid w:val="456FF508"/>
    <w:rsid w:val="4AEC7C03"/>
    <w:rsid w:val="624F5F59"/>
    <w:rsid w:val="6841ED6A"/>
    <w:rsid w:val="6F8B8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3B6FDB"/>
  <w15:docId w15:val="{7BDA60F0-C048-4FA2-8822-489A4FEF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D519D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Mappadocumento">
    <w:name w:val="Document Map"/>
    <w:basedOn w:val="Normale"/>
    <w:link w:val="MappadocumentoCarattere"/>
    <w:uiPriority w:val="99"/>
    <w:semiHidden/>
    <w:rsid w:val="007733D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link w:val="Mappadocumento"/>
    <w:uiPriority w:val="99"/>
    <w:semiHidden/>
    <w:locked/>
    <w:rPr>
      <w:rFonts w:cs="Times New Roman"/>
      <w:sz w:val="2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B6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it-IT" w:eastAsia="ja-JP"/>
    </w:rPr>
  </w:style>
  <w:style w:type="character" w:customStyle="1" w:styleId="PreformattatoHTMLCarattere">
    <w:name w:val="Preformattato HTML Carattere"/>
    <w:link w:val="PreformattatoHTML"/>
    <w:uiPriority w:val="99"/>
    <w:locked/>
    <w:rsid w:val="00B60DC6"/>
    <w:rPr>
      <w:rFonts w:ascii="Courier New" w:hAnsi="Courier New" w:cs="Times New Roman"/>
    </w:rPr>
  </w:style>
  <w:style w:type="table" w:styleId="Grigliatabella">
    <w:name w:val="Table Grid"/>
    <w:basedOn w:val="Tabellanormale"/>
    <w:uiPriority w:val="99"/>
    <w:rsid w:val="00443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99"/>
    <w:rsid w:val="00CF19FE"/>
    <w:pPr>
      <w:ind w:left="720"/>
    </w:pPr>
  </w:style>
  <w:style w:type="paragraph" w:styleId="Testonormale">
    <w:name w:val="Plain Text"/>
    <w:basedOn w:val="Normale"/>
    <w:link w:val="TestonormaleCarattere"/>
    <w:uiPriority w:val="99"/>
    <w:rsid w:val="008C714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locked/>
    <w:rsid w:val="008C7143"/>
    <w:rPr>
      <w:rFonts w:ascii="Courier New" w:hAnsi="Courier New" w:cs="Times New Roman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rsid w:val="00522F3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Pr>
      <w:rFonts w:cs="Times New Roman"/>
      <w:sz w:val="2"/>
      <w:lang w:val="en-US" w:eastAsia="en-US"/>
    </w:rPr>
  </w:style>
  <w:style w:type="character" w:styleId="Rimandocommento">
    <w:name w:val="annotation reference"/>
    <w:uiPriority w:val="99"/>
    <w:semiHidden/>
    <w:rsid w:val="00522F3E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522F3E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locked/>
    <w:rPr>
      <w:rFonts w:cs="Times New Roman"/>
      <w:sz w:val="20"/>
      <w:szCs w:val="2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522F3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Pr>
      <w:rFonts w:cs="Times New Roman"/>
      <w:b/>
      <w:bCs/>
      <w:sz w:val="20"/>
      <w:szCs w:val="20"/>
      <w:lang w:val="en-US" w:eastAsia="en-US"/>
    </w:rPr>
  </w:style>
  <w:style w:type="paragraph" w:customStyle="1" w:styleId="Sfondoacolori-Colore11">
    <w:name w:val="Sfondo a colori - Colore 11"/>
    <w:hidden/>
    <w:uiPriority w:val="99"/>
    <w:semiHidden/>
    <w:rsid w:val="00A83E57"/>
    <w:rPr>
      <w:sz w:val="24"/>
      <w:szCs w:val="24"/>
      <w:lang w:val="en-US" w:eastAsia="en-US"/>
    </w:rPr>
  </w:style>
  <w:style w:type="paragraph" w:styleId="NormaleWeb">
    <w:name w:val="Normal (Web)"/>
    <w:basedOn w:val="Normale"/>
    <w:uiPriority w:val="99"/>
    <w:unhideWhenUsed/>
    <w:rsid w:val="00F75358"/>
    <w:pPr>
      <w:spacing w:before="100" w:beforeAutospacing="1" w:after="100" w:afterAutospacing="1"/>
    </w:pPr>
    <w:rPr>
      <w:lang w:val="it-IT" w:eastAsia="it-IT"/>
    </w:rPr>
  </w:style>
  <w:style w:type="paragraph" w:styleId="Paragrafoelenco">
    <w:name w:val="List Paragraph"/>
    <w:basedOn w:val="Normale"/>
    <w:uiPriority w:val="34"/>
    <w:qFormat/>
    <w:rsid w:val="007F1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7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7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8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9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9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5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7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5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6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5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5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3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5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3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8DCD4-8252-334E-A2EC-496AA0DC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 XX 14BHD Informatica 20/21</vt:lpstr>
      <vt:lpstr>Lab XX 14BHD Informatica 20/21</vt:lpstr>
    </vt:vector>
  </TitlesOfParts>
  <Manager/>
  <Company>Politecnico di Torino</Company>
  <LinksUpToDate>false</LinksUpToDate>
  <CharactersWithSpaces>3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9 14BHD Informatica 20/21</dc:title>
  <dc:subject/>
  <dc:creator>Francesco Daghero</dc:creator>
  <cp:keywords/>
  <dc:description/>
  <cp:lastModifiedBy>Juan Pablo Saenz Moreno</cp:lastModifiedBy>
  <cp:revision>2</cp:revision>
  <cp:lastPrinted>2020-09-24T10:37:00Z</cp:lastPrinted>
  <dcterms:created xsi:type="dcterms:W3CDTF">2020-11-29T22:14:00Z</dcterms:created>
  <dcterms:modified xsi:type="dcterms:W3CDTF">2020-11-29T22:14:00Z</dcterms:modified>
  <cp:category/>
</cp:coreProperties>
</file>